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1886D" w14:textId="77777777" w:rsidR="003C3862" w:rsidRDefault="003C3862" w:rsidP="00895F3E">
      <w:pPr>
        <w:jc w:val="center"/>
        <w:rPr>
          <w:b/>
          <w:sz w:val="32"/>
          <w:szCs w:val="32"/>
        </w:rPr>
      </w:pPr>
      <w:r w:rsidRPr="008C2044">
        <w:rPr>
          <w:b/>
          <w:sz w:val="32"/>
          <w:szCs w:val="32"/>
        </w:rPr>
        <w:t>Postup pri registrácii medicínsko-technických pracovníkov, ktor</w:t>
      </w:r>
      <w:r w:rsidR="009B5CB7" w:rsidRPr="008C2044">
        <w:rPr>
          <w:b/>
          <w:sz w:val="32"/>
          <w:szCs w:val="32"/>
        </w:rPr>
        <w:t>í</w:t>
      </w:r>
      <w:r w:rsidRPr="008C2044">
        <w:rPr>
          <w:b/>
          <w:sz w:val="32"/>
          <w:szCs w:val="32"/>
        </w:rPr>
        <w:t xml:space="preserve"> žiadajú o zápis do reg</w:t>
      </w:r>
      <w:r w:rsidR="00377D1F">
        <w:rPr>
          <w:b/>
          <w:sz w:val="32"/>
          <w:szCs w:val="32"/>
        </w:rPr>
        <w:t>istra z dôvodu vydania potvrdenia o odbornej a etickej spôsobilosti</w:t>
      </w:r>
    </w:p>
    <w:p w14:paraId="034B85FB" w14:textId="77777777" w:rsidR="00895F3E" w:rsidRPr="00895F3E" w:rsidRDefault="00895F3E" w:rsidP="00895F3E">
      <w:pPr>
        <w:jc w:val="center"/>
        <w:rPr>
          <w:b/>
          <w:sz w:val="32"/>
          <w:szCs w:val="32"/>
        </w:rPr>
      </w:pPr>
    </w:p>
    <w:p w14:paraId="035FB37F" w14:textId="77777777" w:rsidR="003C3862" w:rsidRDefault="003C3862" w:rsidP="008C2044">
      <w:pPr>
        <w:jc w:val="both"/>
      </w:pPr>
    </w:p>
    <w:p w14:paraId="0975C34B" w14:textId="77777777" w:rsidR="003C3862" w:rsidRPr="00E525AE" w:rsidRDefault="008C2044" w:rsidP="008C2044">
      <w:pPr>
        <w:jc w:val="both"/>
        <w:rPr>
          <w:b/>
          <w:bCs/>
        </w:rPr>
      </w:pPr>
      <w:r w:rsidRPr="00E525AE">
        <w:rPr>
          <w:b/>
          <w:bCs/>
        </w:rPr>
        <w:t>K registrácii v SK MTP je potrebné doložiť nasledovné:</w:t>
      </w:r>
    </w:p>
    <w:p w14:paraId="05D1C88A" w14:textId="77777777" w:rsidR="008C2044" w:rsidRDefault="008C2044" w:rsidP="008C2044">
      <w:pPr>
        <w:jc w:val="both"/>
      </w:pPr>
    </w:p>
    <w:p w14:paraId="5C071879" w14:textId="77777777" w:rsidR="003C3862" w:rsidRDefault="00FA4774" w:rsidP="008C2044">
      <w:pPr>
        <w:jc w:val="both"/>
        <w:rPr>
          <w:b/>
        </w:rPr>
      </w:pPr>
      <w:r>
        <w:rPr>
          <w:b/>
        </w:rPr>
        <w:t>1</w:t>
      </w:r>
      <w:r w:rsidR="008C2044">
        <w:rPr>
          <w:b/>
        </w:rPr>
        <w:t>.</w:t>
      </w:r>
      <w:r>
        <w:rPr>
          <w:b/>
        </w:rPr>
        <w:t xml:space="preserve"> </w:t>
      </w:r>
      <w:r w:rsidR="003C3862" w:rsidRPr="00FA4774">
        <w:rPr>
          <w:bCs/>
        </w:rPr>
        <w:t>Vypln</w:t>
      </w:r>
      <w:r w:rsidR="008C2044">
        <w:rPr>
          <w:bCs/>
        </w:rPr>
        <w:t>ené obe strany</w:t>
      </w:r>
      <w:r w:rsidR="003C3862" w:rsidRPr="00FA4774">
        <w:rPr>
          <w:bCs/>
        </w:rPr>
        <w:t xml:space="preserve"> tlačiv</w:t>
      </w:r>
      <w:r w:rsidR="008C2044">
        <w:rPr>
          <w:bCs/>
        </w:rPr>
        <w:t>a</w:t>
      </w:r>
      <w:r w:rsidR="003C3862">
        <w:rPr>
          <w:b/>
        </w:rPr>
        <w:t xml:space="preserve"> </w:t>
      </w:r>
      <w:r w:rsidR="003C3862" w:rsidRPr="00E57160">
        <w:rPr>
          <w:b/>
          <w:u w:val="single"/>
        </w:rPr>
        <w:t>„Údaje pre registráciu“</w:t>
      </w:r>
      <w:r w:rsidR="003C3862">
        <w:rPr>
          <w:b/>
        </w:rPr>
        <w:t xml:space="preserve"> </w:t>
      </w:r>
      <w:r w:rsidR="003C3862" w:rsidRPr="00FA4774">
        <w:rPr>
          <w:bCs/>
        </w:rPr>
        <w:t>(tlačivo</w:t>
      </w:r>
      <w:r w:rsidR="00C94904">
        <w:rPr>
          <w:bCs/>
        </w:rPr>
        <w:t xml:space="preserve"> nájdete </w:t>
      </w:r>
      <w:r w:rsidR="00211010">
        <w:rPr>
          <w:bCs/>
        </w:rPr>
        <w:t xml:space="preserve">na našej webovej stránke </w:t>
      </w:r>
      <w:r w:rsidR="00A202F4" w:rsidRPr="00FA4774">
        <w:rPr>
          <w:bCs/>
        </w:rPr>
        <w:t>v časti „registrácia“</w:t>
      </w:r>
      <w:r w:rsidR="003C3862" w:rsidRPr="00FA4774">
        <w:rPr>
          <w:bCs/>
        </w:rPr>
        <w:t>)</w:t>
      </w:r>
    </w:p>
    <w:p w14:paraId="1742B1B1" w14:textId="77777777" w:rsidR="003C3862" w:rsidRDefault="003C3862" w:rsidP="008C2044">
      <w:pPr>
        <w:jc w:val="both"/>
        <w:rPr>
          <w:b/>
        </w:rPr>
      </w:pPr>
    </w:p>
    <w:p w14:paraId="74A79263" w14:textId="77777777" w:rsidR="003C3862" w:rsidRDefault="00FA4774" w:rsidP="008C2044">
      <w:pPr>
        <w:jc w:val="both"/>
        <w:rPr>
          <w:bCs/>
        </w:rPr>
      </w:pPr>
      <w:r w:rsidRPr="008C2044">
        <w:rPr>
          <w:b/>
        </w:rPr>
        <w:t xml:space="preserve">2. </w:t>
      </w:r>
      <w:r w:rsidR="003C3862" w:rsidRPr="00E57160">
        <w:rPr>
          <w:b/>
          <w:u w:val="single"/>
        </w:rPr>
        <w:t>Osvedčené kópie dokladov o odbornej spôsobilosti</w:t>
      </w:r>
      <w:r w:rsidR="003C3862">
        <w:rPr>
          <w:b/>
        </w:rPr>
        <w:t xml:space="preserve"> </w:t>
      </w:r>
      <w:r w:rsidR="003C3862" w:rsidRPr="00FA4774">
        <w:rPr>
          <w:bCs/>
        </w:rPr>
        <w:t>(maturitné vysvedčenie, diplomy VOV, Bc., Mgr. súvisiace s výkonom zdravotníckeho povolania</w:t>
      </w:r>
      <w:r w:rsidR="00E57160">
        <w:rPr>
          <w:bCs/>
        </w:rPr>
        <w:t>)</w:t>
      </w:r>
    </w:p>
    <w:p w14:paraId="5BA7DDEB" w14:textId="77777777" w:rsidR="00E57160" w:rsidRDefault="00E57160" w:rsidP="008C2044">
      <w:pPr>
        <w:suppressAutoHyphens w:val="0"/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lang w:eastAsia="sk-SK"/>
        </w:rPr>
      </w:pPr>
    </w:p>
    <w:p w14:paraId="51F9673F" w14:textId="77777777" w:rsidR="00E57160" w:rsidRDefault="00E57160" w:rsidP="00E57160">
      <w:pPr>
        <w:suppressAutoHyphens w:val="0"/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lang w:eastAsia="sk-SK"/>
        </w:rPr>
      </w:pPr>
      <w:r>
        <w:rPr>
          <w:b/>
        </w:rPr>
        <w:t xml:space="preserve">3. </w:t>
      </w:r>
      <w:r w:rsidRPr="00E57160">
        <w:rPr>
          <w:rFonts w:ascii="TimesNewRomanPS-BoldMT" w:hAnsi="TimesNewRomanPS-BoldMT" w:cs="TimesNewRomanPS-BoldMT"/>
          <w:b/>
          <w:bCs/>
          <w:u w:val="single"/>
          <w:lang w:eastAsia="sk-SK"/>
        </w:rPr>
        <w:t>Originál alebo osvedčený</w:t>
      </w:r>
      <w:r>
        <w:rPr>
          <w:rFonts w:ascii="TimesNewRomanPS-BoldMT" w:hAnsi="TimesNewRomanPS-BoldMT" w:cs="TimesNewRomanPS-BoldMT"/>
          <w:b/>
          <w:bCs/>
          <w:lang w:eastAsia="sk-SK"/>
        </w:rPr>
        <w:t xml:space="preserve"> </w:t>
      </w:r>
      <w:r w:rsidRPr="00E57160">
        <w:rPr>
          <w:rFonts w:ascii="TimesNewRomanPS-BoldMT" w:hAnsi="TimesNewRomanPS-BoldMT" w:cs="TimesNewRomanPS-BoldMT"/>
          <w:b/>
          <w:bCs/>
          <w:u w:val="single"/>
          <w:lang w:eastAsia="sk-SK"/>
        </w:rPr>
        <w:t>doklad potvrdzujúci prax</w:t>
      </w:r>
      <w:r>
        <w:rPr>
          <w:rFonts w:ascii="TimesNewRomanPS-BoldMT" w:hAnsi="TimesNewRomanPS-BoldMT" w:cs="TimesNewRomanPS-BoldMT"/>
          <w:b/>
          <w:bCs/>
          <w:lang w:eastAsia="sk-SK"/>
        </w:rPr>
        <w:t xml:space="preserve"> </w:t>
      </w:r>
      <w:r w:rsidRPr="00FA4774">
        <w:rPr>
          <w:rFonts w:ascii="TimesNewRomanPS-BoldMT" w:hAnsi="TimesNewRomanPS-BoldMT" w:cs="TimesNewRomanPS-BoldMT"/>
          <w:lang w:eastAsia="sk-SK"/>
        </w:rPr>
        <w:t>od súčasného zamestnávateľa s</w:t>
      </w:r>
      <w:r>
        <w:rPr>
          <w:rFonts w:ascii="TimesNewRomanPS-BoldMT" w:hAnsi="TimesNewRomanPS-BoldMT" w:cs="TimesNewRomanPS-BoldMT"/>
          <w:lang w:eastAsia="sk-SK"/>
        </w:rPr>
        <w:t xml:space="preserve"> </w:t>
      </w:r>
      <w:r w:rsidRPr="00FA4774">
        <w:rPr>
          <w:rFonts w:ascii="TimesNewRomanPS-BoldMT" w:hAnsi="TimesNewRomanPS-BoldMT" w:cs="TimesNewRomanPS-BoldMT"/>
          <w:lang w:eastAsia="sk-SK"/>
        </w:rPr>
        <w:t>uvedením zdravotníckeho povolania a dátumom nástupu</w:t>
      </w:r>
      <w:r>
        <w:rPr>
          <w:rFonts w:ascii="TimesNewRomanPS-BoldMT" w:hAnsi="TimesNewRomanPS-BoldMT" w:cs="TimesNewRomanPS-BoldMT"/>
          <w:lang w:eastAsia="sk-SK"/>
        </w:rPr>
        <w:t xml:space="preserve"> (tento doklad musí byť </w:t>
      </w:r>
      <w:r>
        <w:rPr>
          <w:rFonts w:ascii="TimesNewRomanPS-BoldMT" w:hAnsi="TimesNewRomanPS-BoldMT" w:cs="TimesNewRomanPS-BoldMT"/>
          <w:b/>
          <w:bCs/>
          <w:lang w:eastAsia="sk-SK"/>
        </w:rPr>
        <w:t xml:space="preserve">preložený do Slovenského jazyka) </w:t>
      </w:r>
    </w:p>
    <w:p w14:paraId="67FAC4C9" w14:textId="77777777" w:rsidR="00E57160" w:rsidRDefault="00E57160" w:rsidP="00E57160">
      <w:pPr>
        <w:suppressAutoHyphens w:val="0"/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lang w:eastAsia="sk-SK"/>
        </w:rPr>
      </w:pPr>
    </w:p>
    <w:p w14:paraId="1A5C3840" w14:textId="77777777" w:rsidR="00E57160" w:rsidRDefault="00E57160" w:rsidP="00E57160">
      <w:pPr>
        <w:suppressAutoHyphens w:val="0"/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lang w:eastAsia="sk-SK"/>
        </w:rPr>
      </w:pPr>
      <w:r>
        <w:rPr>
          <w:rFonts w:ascii="TimesNewRomanPS-BoldMT" w:hAnsi="TimesNewRomanPS-BoldMT" w:cs="TimesNewRomanPS-BoldMT"/>
          <w:lang w:eastAsia="sk-SK"/>
        </w:rPr>
        <w:t>V</w:t>
      </w:r>
      <w:r w:rsidR="00EE2183">
        <w:rPr>
          <w:rFonts w:ascii="TimesNewRomanPS-BoldMT" w:hAnsi="TimesNewRomanPS-BoldMT" w:cs="TimesNewRomanPS-BoldMT"/>
          <w:lang w:eastAsia="sk-SK"/>
        </w:rPr>
        <w:t> </w:t>
      </w:r>
      <w:r>
        <w:rPr>
          <w:rFonts w:ascii="TimesNewRomanPS-BoldMT" w:hAnsi="TimesNewRomanPS-BoldMT" w:cs="TimesNewRomanPS-BoldMT"/>
          <w:lang w:eastAsia="sk-SK"/>
        </w:rPr>
        <w:t>prípade</w:t>
      </w:r>
      <w:r w:rsidR="00EE2183">
        <w:rPr>
          <w:rFonts w:ascii="TimesNewRomanPS-BoldMT" w:hAnsi="TimesNewRomanPS-BoldMT" w:cs="TimesNewRomanPS-BoldMT"/>
          <w:lang w:eastAsia="sk-SK"/>
        </w:rPr>
        <w:t>,</w:t>
      </w:r>
      <w:r>
        <w:rPr>
          <w:rFonts w:ascii="TimesNewRomanPS-BoldMT" w:hAnsi="TimesNewRomanPS-BoldMT" w:cs="TimesNewRomanPS-BoldMT"/>
          <w:lang w:eastAsia="sk-SK"/>
        </w:rPr>
        <w:t xml:space="preserve"> ak v čase podania žiadosti o registráciu nevykonávate dané povolanie,  je potrebné</w:t>
      </w:r>
      <w:r w:rsidR="00A57EF2">
        <w:rPr>
          <w:rFonts w:ascii="TimesNewRomanPS-BoldMT" w:hAnsi="TimesNewRomanPS-BoldMT" w:cs="TimesNewRomanPS-BoldMT"/>
          <w:lang w:eastAsia="sk-SK"/>
        </w:rPr>
        <w:t xml:space="preserve"> </w:t>
      </w:r>
      <w:r w:rsidR="00E512F6">
        <w:rPr>
          <w:rFonts w:ascii="TimesNewRomanPS-BoldMT" w:hAnsi="TimesNewRomanPS-BoldMT" w:cs="TimesNewRomanPS-BoldMT"/>
          <w:lang w:eastAsia="sk-SK"/>
        </w:rPr>
        <w:t xml:space="preserve">poslať </w:t>
      </w:r>
      <w:r w:rsidR="00E512F6" w:rsidRPr="00E512F6">
        <w:rPr>
          <w:rFonts w:ascii="TimesNewRomanPS-BoldMT" w:hAnsi="TimesNewRomanPS-BoldMT" w:cs="TimesNewRomanPS-BoldMT"/>
          <w:b/>
          <w:u w:val="single"/>
          <w:lang w:eastAsia="sk-SK"/>
        </w:rPr>
        <w:t>čestné vyhlásenie</w:t>
      </w:r>
      <w:r w:rsidR="00E512F6">
        <w:rPr>
          <w:rFonts w:ascii="TimesNewRomanPS-BoldMT" w:hAnsi="TimesNewRomanPS-BoldMT" w:cs="TimesNewRomanPS-BoldMT"/>
          <w:lang w:eastAsia="sk-SK"/>
        </w:rPr>
        <w:t xml:space="preserve"> </w:t>
      </w:r>
      <w:r w:rsidR="00EE2183">
        <w:rPr>
          <w:rFonts w:ascii="TimesNewRomanPS-BoldMT" w:hAnsi="TimesNewRomanPS-BoldMT" w:cs="TimesNewRomanPS-BoldMT"/>
          <w:lang w:eastAsia="sk-SK"/>
        </w:rPr>
        <w:t xml:space="preserve">(nájdete na našej stránke) </w:t>
      </w:r>
      <w:r w:rsidR="00E512F6">
        <w:rPr>
          <w:rFonts w:ascii="TimesNewRomanPS-BoldMT" w:hAnsi="TimesNewRomanPS-BoldMT" w:cs="TimesNewRomanPS-BoldMT"/>
          <w:lang w:eastAsia="sk-SK"/>
        </w:rPr>
        <w:t xml:space="preserve">a </w:t>
      </w:r>
      <w:r w:rsidR="00A57EF2">
        <w:rPr>
          <w:rFonts w:ascii="TimesNewRomanPS-BoldMT" w:hAnsi="TimesNewRomanPS-BoldMT" w:cs="TimesNewRomanPS-BoldMT"/>
          <w:lang w:eastAsia="sk-SK"/>
        </w:rPr>
        <w:t>d</w:t>
      </w:r>
      <w:r>
        <w:rPr>
          <w:rFonts w:ascii="TimesNewRomanPS-BoldMT" w:hAnsi="TimesNewRomanPS-BoldMT" w:cs="TimesNewRomanPS-BoldMT"/>
          <w:lang w:eastAsia="sk-SK"/>
        </w:rPr>
        <w:t>o kol</w:t>
      </w:r>
      <w:r w:rsidR="00A57EF2">
        <w:rPr>
          <w:rFonts w:ascii="TimesNewRomanPS-BoldMT" w:hAnsi="TimesNewRomanPS-BoldMT" w:cs="TimesNewRomanPS-BoldMT"/>
          <w:lang w:eastAsia="sk-SK"/>
        </w:rPr>
        <w:t xml:space="preserve">ónky údaje o zamestnávateľovi </w:t>
      </w:r>
      <w:r>
        <w:rPr>
          <w:rFonts w:ascii="TimesNewRomanPS-BoldMT" w:hAnsi="TimesNewRomanPS-BoldMT" w:cs="TimesNewRomanPS-BoldMT"/>
          <w:lang w:eastAsia="sk-SK"/>
        </w:rPr>
        <w:t>uviesť, že ste momentálne nezamestnaný/á, ale hľadáte si zamestnanie.</w:t>
      </w:r>
    </w:p>
    <w:p w14:paraId="5EE6B1EF" w14:textId="77777777" w:rsidR="00E57160" w:rsidRPr="00E57160" w:rsidRDefault="00E57160" w:rsidP="00E57160">
      <w:pPr>
        <w:suppressAutoHyphens w:val="0"/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color w:val="C00000"/>
          <w:lang w:eastAsia="sk-SK"/>
        </w:rPr>
      </w:pPr>
    </w:p>
    <w:p w14:paraId="534510FD" w14:textId="77777777" w:rsidR="00E57160" w:rsidRDefault="00895F3E" w:rsidP="008C2044">
      <w:pPr>
        <w:suppressAutoHyphens w:val="0"/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color w:val="C00000"/>
          <w:lang w:eastAsia="sk-SK"/>
        </w:rPr>
      </w:pPr>
      <w:r>
        <w:rPr>
          <w:rFonts w:ascii="TimesNewRomanPS-BoldMT" w:hAnsi="TimesNewRomanPS-BoldMT" w:cs="TimesNewRomanPS-BoldMT"/>
          <w:b/>
          <w:color w:val="C00000"/>
          <w:lang w:eastAsia="sk-SK"/>
        </w:rPr>
        <w:t>Do 6 mesiacov od</w:t>
      </w:r>
      <w:r w:rsidR="00324756">
        <w:rPr>
          <w:rFonts w:ascii="TimesNewRomanPS-BoldMT" w:hAnsi="TimesNewRomanPS-BoldMT" w:cs="TimesNewRomanPS-BoldMT"/>
          <w:b/>
          <w:color w:val="C00000"/>
          <w:lang w:eastAsia="sk-SK"/>
        </w:rPr>
        <w:t xml:space="preserve"> dátumu</w:t>
      </w:r>
      <w:r>
        <w:rPr>
          <w:rFonts w:ascii="TimesNewRomanPS-BoldMT" w:hAnsi="TimesNewRomanPS-BoldMT" w:cs="TimesNewRomanPS-BoldMT"/>
          <w:b/>
          <w:color w:val="C00000"/>
          <w:lang w:eastAsia="sk-SK"/>
        </w:rPr>
        <w:t xml:space="preserve"> registrácie</w:t>
      </w:r>
      <w:r w:rsidR="00E57160" w:rsidRPr="00E57160">
        <w:rPr>
          <w:rFonts w:ascii="TimesNewRomanPS-BoldMT" w:hAnsi="TimesNewRomanPS-BoldMT" w:cs="TimesNewRomanPS-BoldMT"/>
          <w:color w:val="C00000"/>
          <w:lang w:eastAsia="sk-SK"/>
        </w:rPr>
        <w:t xml:space="preserve"> </w:t>
      </w:r>
      <w:r w:rsidR="00E57160" w:rsidRPr="00E57160">
        <w:rPr>
          <w:rFonts w:ascii="TimesNewRomanPS-BoldMT" w:hAnsi="TimesNewRomanPS-BoldMT" w:cs="TimesNewRomanPS-BoldMT"/>
          <w:b/>
          <w:color w:val="C00000"/>
          <w:lang w:eastAsia="sk-SK"/>
        </w:rPr>
        <w:t>je</w:t>
      </w:r>
      <w:r w:rsidR="00E57160" w:rsidRPr="00E57160">
        <w:rPr>
          <w:rFonts w:ascii="TimesNewRomanPS-BoldMT" w:hAnsi="TimesNewRomanPS-BoldMT" w:cs="TimesNewRomanPS-BoldMT"/>
          <w:color w:val="C00000"/>
          <w:lang w:eastAsia="sk-SK"/>
        </w:rPr>
        <w:t xml:space="preserve"> </w:t>
      </w:r>
      <w:r w:rsidR="00E57160" w:rsidRPr="00E57160">
        <w:rPr>
          <w:rFonts w:ascii="TimesNewRomanPS-BoldMT" w:hAnsi="TimesNewRomanPS-BoldMT" w:cs="TimesNewRomanPS-BoldMT"/>
          <w:b/>
          <w:color w:val="C00000"/>
          <w:lang w:eastAsia="sk-SK"/>
        </w:rPr>
        <w:t>potrebné</w:t>
      </w:r>
      <w:r w:rsidR="00E57160" w:rsidRPr="00E57160">
        <w:rPr>
          <w:rFonts w:ascii="TimesNewRomanPS-BoldMT" w:hAnsi="TimesNewRomanPS-BoldMT" w:cs="TimesNewRomanPS-BoldMT"/>
          <w:color w:val="C00000"/>
          <w:lang w:eastAsia="sk-SK"/>
        </w:rPr>
        <w:t xml:space="preserve"> </w:t>
      </w:r>
      <w:r w:rsidR="00E57160" w:rsidRPr="00E57160">
        <w:rPr>
          <w:rFonts w:ascii="TimesNewRomanPS-BoldMT" w:hAnsi="TimesNewRomanPS-BoldMT" w:cs="TimesNewRomanPS-BoldMT"/>
          <w:b/>
          <w:color w:val="C00000"/>
          <w:lang w:eastAsia="sk-SK"/>
        </w:rPr>
        <w:t>poslať</w:t>
      </w:r>
      <w:r w:rsidR="00E57160" w:rsidRPr="00E57160">
        <w:rPr>
          <w:rFonts w:ascii="TimesNewRomanPS-BoldMT" w:hAnsi="TimesNewRomanPS-BoldMT" w:cs="TimesNewRomanPS-BoldMT"/>
          <w:color w:val="C00000"/>
          <w:lang w:eastAsia="sk-SK"/>
        </w:rPr>
        <w:t xml:space="preserve"> </w:t>
      </w:r>
      <w:r w:rsidR="00E57160" w:rsidRPr="00E57160">
        <w:rPr>
          <w:rFonts w:ascii="TimesNewRomanPS-BoldMT" w:hAnsi="TimesNewRomanPS-BoldMT" w:cs="TimesNewRomanPS-BoldMT"/>
          <w:b/>
          <w:color w:val="C00000"/>
          <w:lang w:eastAsia="sk-SK"/>
        </w:rPr>
        <w:t>preložený a overený doklad o nástupe do zamestnania v</w:t>
      </w:r>
      <w:r>
        <w:rPr>
          <w:rFonts w:ascii="TimesNewRomanPS-BoldMT" w:hAnsi="TimesNewRomanPS-BoldMT" w:cs="TimesNewRomanPS-BoldMT"/>
          <w:b/>
          <w:color w:val="C00000"/>
          <w:lang w:eastAsia="sk-SK"/>
        </w:rPr>
        <w:t> </w:t>
      </w:r>
      <w:r w:rsidR="00E57160" w:rsidRPr="00E57160">
        <w:rPr>
          <w:rFonts w:ascii="TimesNewRomanPS-BoldMT" w:hAnsi="TimesNewRomanPS-BoldMT" w:cs="TimesNewRomanPS-BoldMT"/>
          <w:b/>
          <w:color w:val="C00000"/>
          <w:lang w:eastAsia="sk-SK"/>
        </w:rPr>
        <w:t>zahraničí</w:t>
      </w:r>
      <w:r>
        <w:rPr>
          <w:rFonts w:ascii="TimesNewRomanPS-BoldMT" w:hAnsi="TimesNewRomanPS-BoldMT" w:cs="TimesNewRomanPS-BoldMT"/>
          <w:b/>
          <w:color w:val="C00000"/>
          <w:lang w:eastAsia="sk-SK"/>
        </w:rPr>
        <w:t xml:space="preserve"> inak bude registrácia zrušená</w:t>
      </w:r>
      <w:r w:rsidR="00E57160" w:rsidRPr="00E57160">
        <w:rPr>
          <w:rFonts w:ascii="TimesNewRomanPS-BoldMT" w:hAnsi="TimesNewRomanPS-BoldMT" w:cs="TimesNewRomanPS-BoldMT"/>
          <w:color w:val="C00000"/>
          <w:lang w:eastAsia="sk-SK"/>
        </w:rPr>
        <w:t>!</w:t>
      </w:r>
    </w:p>
    <w:p w14:paraId="1BA99AB8" w14:textId="77777777" w:rsidR="00E525AE" w:rsidRDefault="00E525AE" w:rsidP="008C2044">
      <w:pPr>
        <w:suppressAutoHyphens w:val="0"/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color w:val="C00000"/>
          <w:lang w:eastAsia="sk-SK"/>
        </w:rPr>
      </w:pPr>
    </w:p>
    <w:p w14:paraId="54A15265" w14:textId="77777777" w:rsidR="00E525AE" w:rsidRPr="00E525AE" w:rsidRDefault="00E525AE" w:rsidP="00E525AE">
      <w:pPr>
        <w:jc w:val="both"/>
        <w:rPr>
          <w:b/>
        </w:rPr>
      </w:pPr>
      <w:r>
        <w:rPr>
          <w:b/>
        </w:rPr>
        <w:t xml:space="preserve">4. </w:t>
      </w:r>
      <w:r w:rsidRPr="00E525AE">
        <w:rPr>
          <w:b/>
          <w:u w:val="single"/>
        </w:rPr>
        <w:t>Fotokópiu občianskeho preukazu</w:t>
      </w:r>
      <w:r>
        <w:rPr>
          <w:b/>
        </w:rPr>
        <w:t xml:space="preserve"> </w:t>
      </w:r>
      <w:r w:rsidRPr="00C94904">
        <w:rPr>
          <w:bCs/>
        </w:rPr>
        <w:t>(z oboch strán).</w:t>
      </w:r>
    </w:p>
    <w:p w14:paraId="4BE2C675" w14:textId="77777777" w:rsidR="003C3862" w:rsidRDefault="003C3862" w:rsidP="008C2044">
      <w:pPr>
        <w:jc w:val="both"/>
        <w:rPr>
          <w:b/>
        </w:rPr>
      </w:pPr>
    </w:p>
    <w:p w14:paraId="55E44135" w14:textId="77777777" w:rsidR="003C3862" w:rsidRDefault="00E525AE" w:rsidP="008C2044">
      <w:pPr>
        <w:jc w:val="both"/>
        <w:rPr>
          <w:b/>
        </w:rPr>
      </w:pPr>
      <w:r>
        <w:rPr>
          <w:b/>
        </w:rPr>
        <w:t>5</w:t>
      </w:r>
      <w:r w:rsidR="00FA4774">
        <w:rPr>
          <w:b/>
        </w:rPr>
        <w:t xml:space="preserve">. </w:t>
      </w:r>
      <w:r w:rsidR="003C3862" w:rsidRPr="00E525AE">
        <w:rPr>
          <w:b/>
          <w:bCs/>
          <w:u w:val="single"/>
        </w:rPr>
        <w:t>Kópiu dokladu o</w:t>
      </w:r>
      <w:r w:rsidR="003C3862" w:rsidRPr="00E57160">
        <w:rPr>
          <w:b/>
          <w:u w:val="single"/>
        </w:rPr>
        <w:t> úhrade</w:t>
      </w:r>
      <w:r w:rsidR="003C3862" w:rsidRPr="00220233">
        <w:rPr>
          <w:b/>
        </w:rPr>
        <w:t xml:space="preserve"> registračného poplatku</w:t>
      </w:r>
      <w:r w:rsidR="003C3862">
        <w:rPr>
          <w:b/>
        </w:rPr>
        <w:t xml:space="preserve"> </w:t>
      </w:r>
      <w:r w:rsidR="003C3862" w:rsidRPr="00FA4774">
        <w:rPr>
          <w:bCs/>
        </w:rPr>
        <w:t>vo výške</w:t>
      </w:r>
      <w:r w:rsidR="003C3862">
        <w:rPr>
          <w:b/>
        </w:rPr>
        <w:t xml:space="preserve"> 13</w:t>
      </w:r>
      <w:r w:rsidR="00C94904">
        <w:rPr>
          <w:b/>
        </w:rPr>
        <w:t xml:space="preserve"> </w:t>
      </w:r>
      <w:r w:rsidR="00C26805">
        <w:rPr>
          <w:b/>
        </w:rPr>
        <w:t>€</w:t>
      </w:r>
      <w:r w:rsidR="003C3862">
        <w:rPr>
          <w:b/>
        </w:rPr>
        <w:t>.</w:t>
      </w:r>
    </w:p>
    <w:p w14:paraId="30A66BC4" w14:textId="77777777" w:rsidR="003C3862" w:rsidRDefault="003C3862" w:rsidP="008C2044">
      <w:pPr>
        <w:jc w:val="both"/>
        <w:rPr>
          <w:b/>
        </w:rPr>
      </w:pPr>
    </w:p>
    <w:p w14:paraId="7B810C0D" w14:textId="77777777" w:rsidR="00C94904" w:rsidRDefault="003C3862" w:rsidP="008C2044">
      <w:pPr>
        <w:jc w:val="both"/>
        <w:rPr>
          <w:b/>
        </w:rPr>
      </w:pPr>
      <w:r>
        <w:rPr>
          <w:b/>
        </w:rPr>
        <w:t>Registračný poplatok sa uhrádza na</w:t>
      </w:r>
      <w:r w:rsidR="00C94904">
        <w:rPr>
          <w:b/>
        </w:rPr>
        <w:t>:</w:t>
      </w:r>
    </w:p>
    <w:p w14:paraId="20B8445D" w14:textId="77777777" w:rsidR="00C94904" w:rsidRDefault="003C3862" w:rsidP="008C2044">
      <w:pPr>
        <w:jc w:val="both"/>
        <w:rPr>
          <w:b/>
        </w:rPr>
      </w:pPr>
      <w:r>
        <w:rPr>
          <w:b/>
        </w:rPr>
        <w:t>č</w:t>
      </w:r>
      <w:r w:rsidR="00C94904">
        <w:rPr>
          <w:b/>
        </w:rPr>
        <w:t>íslo</w:t>
      </w:r>
      <w:r w:rsidR="00A202F4">
        <w:rPr>
          <w:b/>
        </w:rPr>
        <w:t xml:space="preserve"> </w:t>
      </w:r>
      <w:r>
        <w:rPr>
          <w:b/>
        </w:rPr>
        <w:t>účtu:</w:t>
      </w:r>
      <w:r w:rsidR="00A202F4">
        <w:rPr>
          <w:b/>
        </w:rPr>
        <w:t xml:space="preserve"> </w:t>
      </w:r>
      <w:r w:rsidR="00FA4774" w:rsidRPr="00FA4774">
        <w:t>0273781818/0900</w:t>
      </w:r>
      <w:r w:rsidRPr="00FA4774">
        <w:t>,</w:t>
      </w:r>
    </w:p>
    <w:p w14:paraId="58235E27" w14:textId="77777777" w:rsidR="00C94904" w:rsidRDefault="00FA4774" w:rsidP="008C2044">
      <w:pPr>
        <w:jc w:val="both"/>
        <w:rPr>
          <w:b/>
          <w:bCs/>
        </w:rPr>
      </w:pPr>
      <w:r>
        <w:rPr>
          <w:b/>
        </w:rPr>
        <w:t>IBAN</w:t>
      </w:r>
      <w:r w:rsidR="00C94904">
        <w:rPr>
          <w:b/>
        </w:rPr>
        <w:t xml:space="preserve">: </w:t>
      </w:r>
      <w:r w:rsidR="001324F8" w:rsidRPr="001324F8">
        <w:rPr>
          <w:b/>
          <w:bCs/>
        </w:rPr>
        <w:t>SK65</w:t>
      </w:r>
      <w:r>
        <w:rPr>
          <w:b/>
          <w:bCs/>
        </w:rPr>
        <w:t xml:space="preserve"> </w:t>
      </w:r>
      <w:r w:rsidR="001324F8" w:rsidRPr="001324F8">
        <w:rPr>
          <w:b/>
          <w:bCs/>
        </w:rPr>
        <w:t>0900</w:t>
      </w:r>
      <w:r>
        <w:rPr>
          <w:b/>
          <w:bCs/>
        </w:rPr>
        <w:t xml:space="preserve"> </w:t>
      </w:r>
      <w:r w:rsidR="001324F8" w:rsidRPr="001324F8">
        <w:rPr>
          <w:b/>
          <w:bCs/>
        </w:rPr>
        <w:t>0000</w:t>
      </w:r>
      <w:r>
        <w:rPr>
          <w:b/>
          <w:bCs/>
        </w:rPr>
        <w:t xml:space="preserve"> </w:t>
      </w:r>
      <w:r w:rsidR="001324F8" w:rsidRPr="001324F8">
        <w:rPr>
          <w:b/>
          <w:bCs/>
        </w:rPr>
        <w:t>0002</w:t>
      </w:r>
      <w:r>
        <w:rPr>
          <w:b/>
          <w:bCs/>
        </w:rPr>
        <w:t xml:space="preserve"> </w:t>
      </w:r>
      <w:r w:rsidR="001324F8" w:rsidRPr="001324F8">
        <w:rPr>
          <w:b/>
          <w:bCs/>
        </w:rPr>
        <w:t>7378</w:t>
      </w:r>
      <w:r>
        <w:rPr>
          <w:b/>
          <w:bCs/>
        </w:rPr>
        <w:t xml:space="preserve"> </w:t>
      </w:r>
      <w:r w:rsidR="001324F8" w:rsidRPr="001324F8">
        <w:rPr>
          <w:b/>
          <w:bCs/>
        </w:rPr>
        <w:t>1818</w:t>
      </w:r>
      <w:r w:rsidR="00C94904">
        <w:rPr>
          <w:b/>
          <w:bCs/>
        </w:rPr>
        <w:t>,</w:t>
      </w:r>
    </w:p>
    <w:p w14:paraId="5FDFEB1D" w14:textId="77777777" w:rsidR="00FA4774" w:rsidRPr="00C94904" w:rsidRDefault="00FA4774" w:rsidP="008C2044">
      <w:pPr>
        <w:jc w:val="both"/>
        <w:rPr>
          <w:b/>
        </w:rPr>
      </w:pPr>
      <w:r w:rsidRPr="00C94904">
        <w:rPr>
          <w:b/>
        </w:rPr>
        <w:t>špecifický symbol</w:t>
      </w:r>
      <w:r w:rsidRPr="00C94904">
        <w:rPr>
          <w:bCs/>
        </w:rPr>
        <w:t>:</w:t>
      </w:r>
      <w:r>
        <w:rPr>
          <w:b/>
        </w:rPr>
        <w:t xml:space="preserve"> </w:t>
      </w:r>
      <w:r w:rsidRPr="00FA4774">
        <w:t>20100</w:t>
      </w:r>
      <w:r w:rsidR="00C94904">
        <w:t>,</w:t>
      </w:r>
    </w:p>
    <w:p w14:paraId="2C4B956C" w14:textId="77777777" w:rsidR="00FA4774" w:rsidRPr="00C94904" w:rsidRDefault="001324F8" w:rsidP="008C2044">
      <w:pPr>
        <w:jc w:val="both"/>
      </w:pPr>
      <w:r w:rsidRPr="00C94904">
        <w:rPr>
          <w:b/>
          <w:bCs/>
        </w:rPr>
        <w:t>BIC</w:t>
      </w:r>
      <w:r w:rsidRPr="00C94904">
        <w:t>: GIBASKBX,</w:t>
      </w:r>
    </w:p>
    <w:p w14:paraId="6AB01A90" w14:textId="77777777" w:rsidR="003C3862" w:rsidRPr="00895F3E" w:rsidRDefault="003C3862" w:rsidP="008C2044">
      <w:pPr>
        <w:jc w:val="both"/>
        <w:rPr>
          <w:bCs/>
        </w:rPr>
      </w:pPr>
      <w:r w:rsidRPr="00C94904">
        <w:rPr>
          <w:bCs/>
        </w:rPr>
        <w:t xml:space="preserve">do poznámky pre prijímateľa </w:t>
      </w:r>
      <w:r w:rsidR="00C94904">
        <w:rPr>
          <w:bCs/>
        </w:rPr>
        <w:t xml:space="preserve">je potrebné </w:t>
      </w:r>
      <w:r w:rsidRPr="00C94904">
        <w:rPr>
          <w:bCs/>
        </w:rPr>
        <w:t xml:space="preserve">uviesť </w:t>
      </w:r>
      <w:r w:rsidR="00FA4774" w:rsidRPr="00220233">
        <w:rPr>
          <w:b/>
        </w:rPr>
        <w:t xml:space="preserve">meno a </w:t>
      </w:r>
      <w:r w:rsidRPr="00220233">
        <w:rPr>
          <w:b/>
        </w:rPr>
        <w:t>priezvisko</w:t>
      </w:r>
      <w:r w:rsidRPr="00C94904">
        <w:rPr>
          <w:b/>
        </w:rPr>
        <w:t xml:space="preserve"> </w:t>
      </w:r>
      <w:r w:rsidRPr="00C94904">
        <w:rPr>
          <w:bCs/>
        </w:rPr>
        <w:t>žiadateľa o registráciu.</w:t>
      </w:r>
    </w:p>
    <w:p w14:paraId="00F7E759" w14:textId="77777777" w:rsidR="00E525AE" w:rsidRDefault="00E525AE" w:rsidP="008C2044">
      <w:pPr>
        <w:jc w:val="both"/>
        <w:rPr>
          <w:b/>
        </w:rPr>
      </w:pPr>
    </w:p>
    <w:p w14:paraId="4172FD6D" w14:textId="77777777" w:rsidR="00C94904" w:rsidRDefault="003C3862" w:rsidP="008C2044">
      <w:pPr>
        <w:rPr>
          <w:b/>
        </w:rPr>
      </w:pPr>
      <w:r w:rsidRPr="00C94904">
        <w:rPr>
          <w:b/>
        </w:rPr>
        <w:t xml:space="preserve">Všetky </w:t>
      </w:r>
      <w:r>
        <w:rPr>
          <w:b/>
        </w:rPr>
        <w:t xml:space="preserve">vyššie uvedené doklady </w:t>
      </w:r>
      <w:r w:rsidR="00C94904">
        <w:rPr>
          <w:b/>
        </w:rPr>
        <w:t xml:space="preserve">je potrebné </w:t>
      </w:r>
      <w:r>
        <w:rPr>
          <w:b/>
        </w:rPr>
        <w:t>zaslať</w:t>
      </w:r>
      <w:r w:rsidR="00C94904">
        <w:rPr>
          <w:b/>
        </w:rPr>
        <w:t xml:space="preserve"> poštou</w:t>
      </w:r>
      <w:r>
        <w:rPr>
          <w:b/>
        </w:rPr>
        <w:t xml:space="preserve"> na adr</w:t>
      </w:r>
      <w:r w:rsidR="00C94904">
        <w:rPr>
          <w:b/>
        </w:rPr>
        <w:t>esu</w:t>
      </w:r>
      <w:r>
        <w:rPr>
          <w:b/>
        </w:rPr>
        <w:t xml:space="preserve"> </w:t>
      </w:r>
      <w:r w:rsidR="001B722A">
        <w:rPr>
          <w:b/>
        </w:rPr>
        <w:t>sekretariátu</w:t>
      </w:r>
      <w:r w:rsidR="00C94904">
        <w:rPr>
          <w:b/>
        </w:rPr>
        <w:t>:</w:t>
      </w:r>
    </w:p>
    <w:p w14:paraId="73710BFF" w14:textId="77777777" w:rsidR="00C94904" w:rsidRPr="00C94904" w:rsidRDefault="00C94904" w:rsidP="008C2044">
      <w:pPr>
        <w:jc w:val="both"/>
        <w:rPr>
          <w:bCs/>
        </w:rPr>
      </w:pPr>
      <w:r w:rsidRPr="00C94904">
        <w:rPr>
          <w:bCs/>
        </w:rPr>
        <w:t>Slovenská komora medicínsko-technických pracovníkov</w:t>
      </w:r>
    </w:p>
    <w:p w14:paraId="52E6334A" w14:textId="77777777" w:rsidR="00C94904" w:rsidRPr="00C94904" w:rsidRDefault="00C94904" w:rsidP="008C2044">
      <w:pPr>
        <w:jc w:val="both"/>
        <w:rPr>
          <w:bCs/>
        </w:rPr>
      </w:pPr>
      <w:r w:rsidRPr="00C94904">
        <w:rPr>
          <w:bCs/>
        </w:rPr>
        <w:t>P. O. Box 131</w:t>
      </w:r>
    </w:p>
    <w:p w14:paraId="644A8F3F" w14:textId="77777777" w:rsidR="003C3862" w:rsidRPr="00C94904" w:rsidRDefault="001B722A" w:rsidP="008C2044">
      <w:pPr>
        <w:jc w:val="both"/>
        <w:rPr>
          <w:bCs/>
        </w:rPr>
      </w:pPr>
      <w:r w:rsidRPr="00C94904">
        <w:rPr>
          <w:bCs/>
        </w:rPr>
        <w:t>Hasičská 118/2</w:t>
      </w:r>
    </w:p>
    <w:p w14:paraId="1B665D46" w14:textId="77777777" w:rsidR="00E57160" w:rsidRDefault="003C3862" w:rsidP="008C2044">
      <w:pPr>
        <w:jc w:val="both"/>
        <w:rPr>
          <w:bCs/>
        </w:rPr>
      </w:pPr>
      <w:r w:rsidRPr="00C94904">
        <w:rPr>
          <w:bCs/>
        </w:rPr>
        <w:t>911 01 Trenčín</w:t>
      </w:r>
    </w:p>
    <w:p w14:paraId="411503CC" w14:textId="77777777" w:rsidR="003C3862" w:rsidRPr="00CE522F" w:rsidRDefault="003C3862" w:rsidP="008C2044">
      <w:pPr>
        <w:jc w:val="both"/>
        <w:rPr>
          <w:bCs/>
          <w:sz w:val="28"/>
          <w:szCs w:val="28"/>
          <w:u w:val="single"/>
        </w:rPr>
      </w:pPr>
    </w:p>
    <w:p w14:paraId="5E3F79E1" w14:textId="77777777" w:rsidR="00FA4774" w:rsidRPr="00E525AE" w:rsidRDefault="00FA4774" w:rsidP="008C2044">
      <w:pPr>
        <w:jc w:val="both"/>
      </w:pPr>
      <w:r>
        <w:rPr>
          <w:b/>
        </w:rPr>
        <w:t xml:space="preserve">Osvedčené kópie dokladov </w:t>
      </w:r>
      <w:r w:rsidRPr="00E525AE">
        <w:t xml:space="preserve">= </w:t>
      </w:r>
      <w:r w:rsidRPr="00E525AE">
        <w:rPr>
          <w:u w:val="single"/>
        </w:rPr>
        <w:t>osvedčené na Notárskom, Matričnom úrade alebo na vybraných pobočkách Slovenskej pošty</w:t>
      </w:r>
      <w:r w:rsidRPr="00E525AE">
        <w:t xml:space="preserve"> (zákon č.323/1992 Z.</w:t>
      </w:r>
      <w:r w:rsidR="00C94904" w:rsidRPr="00E525AE">
        <w:t xml:space="preserve"> </w:t>
      </w:r>
      <w:r w:rsidRPr="00E525AE">
        <w:t>z., alebo zákon č.599/2001 Z.</w:t>
      </w:r>
      <w:r w:rsidR="00C94904" w:rsidRPr="00E525AE">
        <w:t xml:space="preserve"> </w:t>
      </w:r>
      <w:r w:rsidRPr="00E525AE">
        <w:t>z.)</w:t>
      </w:r>
      <w:r w:rsidR="00C94904" w:rsidRPr="00E525AE">
        <w:t>.</w:t>
      </w:r>
    </w:p>
    <w:p w14:paraId="4433A599" w14:textId="77777777" w:rsidR="003C3862" w:rsidRDefault="003C3862" w:rsidP="008C2044">
      <w:pPr>
        <w:jc w:val="both"/>
        <w:rPr>
          <w:b/>
        </w:rPr>
      </w:pPr>
    </w:p>
    <w:p w14:paraId="0C64B7E6" w14:textId="77777777" w:rsidR="00C26805" w:rsidRPr="00C26805" w:rsidRDefault="00C26805" w:rsidP="00C26805">
      <w:pPr>
        <w:jc w:val="both"/>
        <w:rPr>
          <w:b/>
          <w:color w:val="C00000"/>
          <w:u w:val="single"/>
        </w:rPr>
      </w:pPr>
      <w:r w:rsidRPr="00C26805">
        <w:rPr>
          <w:b/>
          <w:color w:val="C00000"/>
          <w:u w:val="single"/>
        </w:rPr>
        <w:t>Registrácia:</w:t>
      </w:r>
    </w:p>
    <w:p w14:paraId="0EEFB9D1" w14:textId="77777777" w:rsidR="00C26805" w:rsidRDefault="00C26805" w:rsidP="00C26805">
      <w:pPr>
        <w:jc w:val="both"/>
        <w:rPr>
          <w:b/>
        </w:rPr>
      </w:pPr>
    </w:p>
    <w:p w14:paraId="1DB83070" w14:textId="77777777" w:rsidR="00895F3E" w:rsidRDefault="00C26805" w:rsidP="00C26805">
      <w:pPr>
        <w:jc w:val="both"/>
      </w:pPr>
      <w:r>
        <w:rPr>
          <w:b/>
        </w:rPr>
        <w:t xml:space="preserve">Pozastaviť alebo zrušiť registráciu je možné len z dôvodov uvedených v zákone 578/2004 Z. z. </w:t>
      </w:r>
      <w:r w:rsidRPr="00E525AE">
        <w:t>(ukončenie alebo prerušenie výkonu zdravotníckeho povolania - dlhodobá PN, odchod do dôchodku, nástup na materskú dovolenku)</w:t>
      </w:r>
      <w:r>
        <w:t>.</w:t>
      </w:r>
      <w:r w:rsidR="00895F3E">
        <w:t xml:space="preserve"> </w:t>
      </w:r>
    </w:p>
    <w:p w14:paraId="3E27044A" w14:textId="77777777" w:rsidR="00895F3E" w:rsidRDefault="00895F3E" w:rsidP="00C26805">
      <w:pPr>
        <w:jc w:val="both"/>
      </w:pPr>
    </w:p>
    <w:p w14:paraId="79DC6F49" w14:textId="77777777" w:rsidR="00C26805" w:rsidRDefault="00895F3E" w:rsidP="008C2044">
      <w:pPr>
        <w:jc w:val="both"/>
      </w:pPr>
      <w:r w:rsidRPr="00895F3E">
        <w:rPr>
          <w:b/>
          <w:color w:val="C00000"/>
        </w:rPr>
        <w:t>V</w:t>
      </w:r>
      <w:r w:rsidR="00C26805" w:rsidRPr="00C26805">
        <w:rPr>
          <w:b/>
          <w:color w:val="C00000"/>
        </w:rPr>
        <w:t> prípade pozastavenia alebo zrušenia registrácie</w:t>
      </w:r>
      <w:r w:rsidR="00C26805" w:rsidRPr="00E525AE">
        <w:rPr>
          <w:b/>
        </w:rPr>
        <w:t xml:space="preserve"> </w:t>
      </w:r>
      <w:r w:rsidR="00C26805" w:rsidRPr="00C26805">
        <w:rPr>
          <w:b/>
          <w:color w:val="C00000"/>
        </w:rPr>
        <w:t xml:space="preserve">je komora povinná </w:t>
      </w:r>
      <w:r>
        <w:rPr>
          <w:b/>
          <w:color w:val="C00000"/>
        </w:rPr>
        <w:t xml:space="preserve">pozastaviť alebo zrušiť </w:t>
      </w:r>
      <w:r w:rsidR="00C26805" w:rsidRPr="00C26805">
        <w:rPr>
          <w:b/>
          <w:color w:val="C00000"/>
        </w:rPr>
        <w:t>zdravotníckemu pracovníkovi platnosť potvrdenia o odbornej a etickej spôsobilosti.</w:t>
      </w:r>
      <w:r w:rsidR="00C26805" w:rsidRPr="00E525AE">
        <w:rPr>
          <w:b/>
        </w:rPr>
        <w:t xml:space="preserve"> </w:t>
      </w:r>
    </w:p>
    <w:p w14:paraId="18A62CA6" w14:textId="77777777" w:rsidR="00895F3E" w:rsidRDefault="00895F3E" w:rsidP="008C2044">
      <w:pPr>
        <w:jc w:val="both"/>
      </w:pPr>
    </w:p>
    <w:p w14:paraId="3A0B89C9" w14:textId="77777777" w:rsidR="00753E0A" w:rsidRPr="00895F3E" w:rsidRDefault="00753E0A" w:rsidP="008C2044">
      <w:pPr>
        <w:jc w:val="both"/>
      </w:pPr>
    </w:p>
    <w:p w14:paraId="67B1C7AC" w14:textId="77777777" w:rsidR="00753E0A" w:rsidRDefault="00753E0A" w:rsidP="008C2044">
      <w:pPr>
        <w:jc w:val="both"/>
        <w:rPr>
          <w:b/>
          <w:color w:val="C00000"/>
          <w:u w:val="single"/>
        </w:rPr>
      </w:pPr>
    </w:p>
    <w:p w14:paraId="2A4601A7" w14:textId="77777777" w:rsidR="00C26805" w:rsidRPr="00C26805" w:rsidRDefault="00C26805" w:rsidP="008C2044">
      <w:pPr>
        <w:jc w:val="both"/>
        <w:rPr>
          <w:b/>
          <w:color w:val="C00000"/>
          <w:u w:val="single"/>
        </w:rPr>
      </w:pPr>
      <w:r w:rsidRPr="00C26805">
        <w:rPr>
          <w:b/>
          <w:color w:val="C00000"/>
          <w:u w:val="single"/>
        </w:rPr>
        <w:t xml:space="preserve">Hodnotenie sústavného vzdelávania: </w:t>
      </w:r>
    </w:p>
    <w:p w14:paraId="5ABA3A49" w14:textId="77777777" w:rsidR="00C26805" w:rsidRDefault="00C26805" w:rsidP="008C2044">
      <w:pPr>
        <w:jc w:val="both"/>
        <w:rPr>
          <w:b/>
        </w:rPr>
      </w:pPr>
    </w:p>
    <w:p w14:paraId="355ADB76" w14:textId="77777777" w:rsidR="00E525AE" w:rsidRPr="00C26805" w:rsidRDefault="008C2044" w:rsidP="008C2044">
      <w:pPr>
        <w:jc w:val="both"/>
        <w:rPr>
          <w:color w:val="C00000"/>
        </w:rPr>
      </w:pPr>
      <w:r w:rsidRPr="00C26805">
        <w:t>Podľa zákona 578/2004 Z. z. sa dňom registrácie začína 5-ročné obdobie hodnotenia sústavného vzdelávania zdravotníckeho pracovníka</w:t>
      </w:r>
      <w:r w:rsidR="00E525AE" w:rsidRPr="00C26805">
        <w:t xml:space="preserve"> </w:t>
      </w:r>
      <w:r w:rsidR="00E525AE" w:rsidRPr="00C26805">
        <w:rPr>
          <w:color w:val="C00000"/>
        </w:rPr>
        <w:t>bez ohľadu na to, v ktorom štáte vykonáva zdravotnícke povolanie</w:t>
      </w:r>
      <w:r w:rsidRPr="00C26805">
        <w:rPr>
          <w:color w:val="C00000"/>
        </w:rPr>
        <w:t>.</w:t>
      </w:r>
      <w:r w:rsidR="00E525AE" w:rsidRPr="00C26805">
        <w:rPr>
          <w:color w:val="C00000"/>
        </w:rPr>
        <w:t xml:space="preserve"> </w:t>
      </w:r>
    </w:p>
    <w:p w14:paraId="79A208A4" w14:textId="77777777" w:rsidR="00C26805" w:rsidRPr="00C26805" w:rsidRDefault="00C26805" w:rsidP="008C2044">
      <w:pPr>
        <w:jc w:val="both"/>
        <w:rPr>
          <w:color w:val="C00000"/>
        </w:rPr>
      </w:pPr>
    </w:p>
    <w:p w14:paraId="5832866B" w14:textId="77777777" w:rsidR="008C2044" w:rsidRDefault="00E525AE" w:rsidP="008C2044">
      <w:pPr>
        <w:jc w:val="both"/>
        <w:rPr>
          <w:color w:val="C00000"/>
        </w:rPr>
      </w:pPr>
      <w:r w:rsidRPr="00C26805">
        <w:t xml:space="preserve">Po uplynutí 5-ročného hodnotiaceho obdobia bude zdravotnícky pracovník vyzvaný </w:t>
      </w:r>
      <w:r w:rsidRPr="00C26805">
        <w:rPr>
          <w:color w:val="000000"/>
        </w:rPr>
        <w:t>k doloženiu preložených dokladov o vzdelávaní. V prípade, že nesplní hodnotenie sústavného vzdelávania, musí doručiť žiadosť o prehodnotenie a odôvodnenie.</w:t>
      </w:r>
      <w:r w:rsidRPr="00C26805">
        <w:rPr>
          <w:color w:val="C00000"/>
        </w:rPr>
        <w:t xml:space="preserve"> </w:t>
      </w:r>
    </w:p>
    <w:p w14:paraId="255BA70A" w14:textId="77777777" w:rsidR="00C26805" w:rsidRDefault="00C26805" w:rsidP="008C2044">
      <w:pPr>
        <w:jc w:val="both"/>
        <w:rPr>
          <w:color w:val="C00000"/>
        </w:rPr>
      </w:pPr>
    </w:p>
    <w:p w14:paraId="48240140" w14:textId="77777777" w:rsidR="00C26805" w:rsidRPr="00C26805" w:rsidRDefault="00C26805" w:rsidP="008C2044">
      <w:pPr>
        <w:jc w:val="both"/>
        <w:rPr>
          <w:b/>
          <w:color w:val="C00000"/>
          <w:u w:val="single"/>
        </w:rPr>
      </w:pPr>
      <w:r w:rsidRPr="00C26805">
        <w:rPr>
          <w:b/>
          <w:color w:val="C00000"/>
          <w:u w:val="single"/>
        </w:rPr>
        <w:t>Poplatky:</w:t>
      </w:r>
    </w:p>
    <w:p w14:paraId="2850CD31" w14:textId="77777777" w:rsidR="00C26805" w:rsidRDefault="00C26805" w:rsidP="008C2044">
      <w:pPr>
        <w:jc w:val="both"/>
        <w:rPr>
          <w:b/>
        </w:rPr>
      </w:pPr>
    </w:p>
    <w:p w14:paraId="3EDC9B94" w14:textId="77777777" w:rsidR="00C26805" w:rsidRDefault="00C26805" w:rsidP="008C2044">
      <w:pPr>
        <w:jc w:val="both"/>
        <w:rPr>
          <w:rFonts w:cs="Calibri"/>
          <w:shd w:val="clear" w:color="auto" w:fill="FFFFFF"/>
        </w:rPr>
      </w:pPr>
      <w:r w:rsidRPr="00C26805">
        <w:rPr>
          <w:rFonts w:cs="Calibri"/>
          <w:u w:val="single"/>
          <w:shd w:val="clear" w:color="auto" w:fill="FFFFFF"/>
        </w:rPr>
        <w:t>Registrovaní:</w:t>
      </w:r>
      <w:r>
        <w:rPr>
          <w:rFonts w:cs="Calibri"/>
          <w:shd w:val="clear" w:color="auto" w:fill="FFFFFF"/>
        </w:rPr>
        <w:t xml:space="preserve"> Podľa zákona NR SR č. 578/2004 Z. z. je povinnosťou</w:t>
      </w:r>
      <w:r w:rsidRPr="006F631E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 xml:space="preserve">každého aktívne zaregistrovaného zdravotníckeho pracovníka </w:t>
      </w:r>
      <w:r w:rsidRPr="006F631E">
        <w:rPr>
          <w:rFonts w:cs="Calibri"/>
          <w:shd w:val="clear" w:color="auto" w:fill="FFFFFF"/>
        </w:rPr>
        <w:t>uhrádzať</w:t>
      </w:r>
      <w:r>
        <w:rPr>
          <w:rFonts w:cs="Calibri"/>
          <w:shd w:val="clear" w:color="auto" w:fill="FFFFFF"/>
        </w:rPr>
        <w:t xml:space="preserve"> </w:t>
      </w:r>
      <w:r w:rsidRPr="00C26805">
        <w:rPr>
          <w:rFonts w:cs="Calibri"/>
          <w:b/>
          <w:shd w:val="clear" w:color="auto" w:fill="FFFFFF"/>
        </w:rPr>
        <w:t>každoročný</w:t>
      </w:r>
      <w:r>
        <w:rPr>
          <w:rFonts w:cs="Calibri"/>
          <w:shd w:val="clear" w:color="auto" w:fill="FFFFFF"/>
        </w:rPr>
        <w:t xml:space="preserve"> </w:t>
      </w:r>
      <w:r w:rsidRPr="00C26805">
        <w:rPr>
          <w:rFonts w:cs="Calibri"/>
          <w:b/>
          <w:shd w:val="clear" w:color="auto" w:fill="FFFFFF"/>
        </w:rPr>
        <w:t>poplatok</w:t>
      </w:r>
      <w:r>
        <w:rPr>
          <w:rFonts w:cs="Calibri"/>
          <w:shd w:val="clear" w:color="auto" w:fill="FFFFFF"/>
        </w:rPr>
        <w:t xml:space="preserve"> vo výške </w:t>
      </w:r>
      <w:r w:rsidRPr="00C26805">
        <w:rPr>
          <w:rFonts w:cs="Calibri"/>
          <w:b/>
          <w:shd w:val="clear" w:color="auto" w:fill="FFFFFF"/>
        </w:rPr>
        <w:t>15€</w:t>
      </w:r>
      <w:r w:rsidRPr="006F631E">
        <w:rPr>
          <w:rFonts w:cs="Calibri"/>
          <w:shd w:val="clear" w:color="auto" w:fill="FFFFFF"/>
        </w:rPr>
        <w:t xml:space="preserve">, ktorý je splatný vždy </w:t>
      </w:r>
      <w:r w:rsidRPr="00C26805">
        <w:rPr>
          <w:rFonts w:cs="Calibri"/>
          <w:b/>
          <w:shd w:val="clear" w:color="auto" w:fill="FFFFFF"/>
        </w:rPr>
        <w:t>do konca januára príslušného roku</w:t>
      </w:r>
      <w:r w:rsidRPr="006F631E">
        <w:rPr>
          <w:rFonts w:cs="Calibri"/>
          <w:shd w:val="clear" w:color="auto" w:fill="FFFFFF"/>
        </w:rPr>
        <w:t>.</w:t>
      </w:r>
    </w:p>
    <w:p w14:paraId="3049613F" w14:textId="77777777" w:rsidR="00C26805" w:rsidRDefault="00C26805" w:rsidP="008C2044">
      <w:pPr>
        <w:jc w:val="both"/>
        <w:rPr>
          <w:rFonts w:cs="Calibri"/>
          <w:shd w:val="clear" w:color="auto" w:fill="FFFFFF"/>
        </w:rPr>
      </w:pPr>
    </w:p>
    <w:p w14:paraId="0A24779F" w14:textId="77777777" w:rsidR="00C26805" w:rsidRPr="00C26805" w:rsidRDefault="00C26805" w:rsidP="008C2044">
      <w:pPr>
        <w:jc w:val="both"/>
        <w:rPr>
          <w:rFonts w:cs="Calibri"/>
          <w:shd w:val="clear" w:color="auto" w:fill="FFFFFF"/>
        </w:rPr>
      </w:pPr>
      <w:r w:rsidRPr="00C26805">
        <w:rPr>
          <w:rFonts w:cs="Calibri"/>
          <w:u w:val="single"/>
          <w:shd w:val="clear" w:color="auto" w:fill="FFFFFF"/>
        </w:rPr>
        <w:t>Členovia:</w:t>
      </w:r>
      <w:r>
        <w:rPr>
          <w:rFonts w:cs="Calibri"/>
          <w:shd w:val="clear" w:color="auto" w:fill="FFFFFF"/>
        </w:rPr>
        <w:t xml:space="preserve"> Podľa zákona NR SR č. 578/2004 Z. z. je Vašou povinnosťou</w:t>
      </w:r>
      <w:r w:rsidRPr="006F631E">
        <w:rPr>
          <w:rFonts w:cs="Calibri"/>
          <w:shd w:val="clear" w:color="auto" w:fill="FFFFFF"/>
        </w:rPr>
        <w:t xml:space="preserve"> uhrádzať</w:t>
      </w:r>
      <w:r>
        <w:rPr>
          <w:rFonts w:cs="Calibri"/>
          <w:shd w:val="clear" w:color="auto" w:fill="FFFFFF"/>
        </w:rPr>
        <w:t xml:space="preserve"> </w:t>
      </w:r>
      <w:r w:rsidRPr="00C26805">
        <w:rPr>
          <w:rFonts w:cs="Calibri"/>
          <w:b/>
          <w:shd w:val="clear" w:color="auto" w:fill="FFFFFF"/>
        </w:rPr>
        <w:t>každoročný poplatok</w:t>
      </w:r>
      <w:r>
        <w:rPr>
          <w:rFonts w:cs="Calibri"/>
          <w:shd w:val="clear" w:color="auto" w:fill="FFFFFF"/>
        </w:rPr>
        <w:t xml:space="preserve"> vo výške </w:t>
      </w:r>
      <w:r w:rsidRPr="00C26805">
        <w:rPr>
          <w:rFonts w:cs="Calibri"/>
          <w:b/>
          <w:shd w:val="clear" w:color="auto" w:fill="FFFFFF"/>
        </w:rPr>
        <w:t>20€,</w:t>
      </w:r>
      <w:r w:rsidRPr="006F631E">
        <w:rPr>
          <w:rFonts w:cs="Calibri"/>
          <w:shd w:val="clear" w:color="auto" w:fill="FFFFFF"/>
        </w:rPr>
        <w:t xml:space="preserve"> ktorý je splatný vždy do </w:t>
      </w:r>
      <w:r w:rsidRPr="00C26805">
        <w:rPr>
          <w:rFonts w:cs="Calibri"/>
          <w:b/>
          <w:shd w:val="clear" w:color="auto" w:fill="FFFFFF"/>
        </w:rPr>
        <w:t>15. marca príslušného roku</w:t>
      </w:r>
      <w:r w:rsidRPr="006F631E">
        <w:rPr>
          <w:rFonts w:cs="Calibri"/>
          <w:shd w:val="clear" w:color="auto" w:fill="FFFFFF"/>
        </w:rPr>
        <w:t>.</w:t>
      </w:r>
    </w:p>
    <w:p w14:paraId="340DB80C" w14:textId="77777777" w:rsidR="00E525AE" w:rsidRDefault="00E525AE" w:rsidP="00E525AE">
      <w:pPr>
        <w:jc w:val="both"/>
        <w:rPr>
          <w:b/>
        </w:rPr>
      </w:pPr>
    </w:p>
    <w:p w14:paraId="0D5A816C" w14:textId="77777777" w:rsidR="00E525AE" w:rsidRPr="00CE522F" w:rsidRDefault="00E525AE" w:rsidP="00E525AE">
      <w:pPr>
        <w:jc w:val="both"/>
        <w:rPr>
          <w:b/>
          <w:bCs/>
        </w:rPr>
      </w:pPr>
      <w:r w:rsidRPr="00CE522F">
        <w:rPr>
          <w:b/>
          <w:bCs/>
        </w:rPr>
        <w:t>Členstvo (je dobrovoľné)</w:t>
      </w:r>
    </w:p>
    <w:p w14:paraId="6423D6A3" w14:textId="77777777" w:rsidR="00E525AE" w:rsidRPr="00CE522F" w:rsidRDefault="00E525AE" w:rsidP="00E525AE">
      <w:pPr>
        <w:jc w:val="both"/>
        <w:rPr>
          <w:bCs/>
        </w:rPr>
      </w:pPr>
      <w:r w:rsidRPr="00CE522F">
        <w:rPr>
          <w:bCs/>
        </w:rPr>
        <w:t>Žiadatelia o registráciu môžu vyššie uvedený postup absolvovať cez regionálne komory len v</w:t>
      </w:r>
      <w:r>
        <w:rPr>
          <w:bCs/>
        </w:rPr>
        <w:t> </w:t>
      </w:r>
      <w:r w:rsidRPr="00CE522F">
        <w:rPr>
          <w:bCs/>
        </w:rPr>
        <w:t>prípade</w:t>
      </w:r>
      <w:r>
        <w:rPr>
          <w:bCs/>
        </w:rPr>
        <w:t>,</w:t>
      </w:r>
      <w:r w:rsidRPr="00CE522F">
        <w:rPr>
          <w:bCs/>
        </w:rPr>
        <w:t xml:space="preserve"> ak sa chcú stať alebo sú členmi SK MTP. V prípade novej registrácie člena je </w:t>
      </w:r>
      <w:r>
        <w:rPr>
          <w:bCs/>
        </w:rPr>
        <w:t xml:space="preserve">potrebné zaslať tlačivo „prihláška a evidenčný list člena“ (tlačivo nájdete na našej webovej stránke v časti členstvo), </w:t>
      </w:r>
      <w:r w:rsidRPr="00CE522F">
        <w:rPr>
          <w:bCs/>
        </w:rPr>
        <w:t xml:space="preserve">registračný poplatok </w:t>
      </w:r>
      <w:r>
        <w:rPr>
          <w:bCs/>
        </w:rPr>
        <w:t xml:space="preserve">je </w:t>
      </w:r>
      <w:r w:rsidRPr="00CE522F">
        <w:rPr>
          <w:bCs/>
        </w:rPr>
        <w:t>vo výške 37 €. V prípade preregistrovania člena na iné povolanie je registračný poplatok vo výške 7 €.</w:t>
      </w:r>
    </w:p>
    <w:p w14:paraId="4DEE1337" w14:textId="77777777" w:rsidR="00E525AE" w:rsidRDefault="00E525AE" w:rsidP="008C2044">
      <w:pPr>
        <w:jc w:val="both"/>
        <w:rPr>
          <w:b/>
        </w:rPr>
      </w:pPr>
    </w:p>
    <w:p w14:paraId="41640351" w14:textId="77777777" w:rsidR="00E525AE" w:rsidRDefault="00E525AE" w:rsidP="008C2044">
      <w:pPr>
        <w:jc w:val="both"/>
        <w:rPr>
          <w:b/>
        </w:rPr>
      </w:pPr>
    </w:p>
    <w:sectPr w:rsidR="00E525AE" w:rsidSect="00895F3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3862"/>
    <w:rsid w:val="001324F8"/>
    <w:rsid w:val="001B722A"/>
    <w:rsid w:val="00211010"/>
    <w:rsid w:val="00220233"/>
    <w:rsid w:val="0023461B"/>
    <w:rsid w:val="00324756"/>
    <w:rsid w:val="00377D1F"/>
    <w:rsid w:val="003C3862"/>
    <w:rsid w:val="0059008B"/>
    <w:rsid w:val="006B19F7"/>
    <w:rsid w:val="0075010A"/>
    <w:rsid w:val="00753E0A"/>
    <w:rsid w:val="00895F3E"/>
    <w:rsid w:val="008C2044"/>
    <w:rsid w:val="009010C1"/>
    <w:rsid w:val="009B5CB7"/>
    <w:rsid w:val="00A202F4"/>
    <w:rsid w:val="00A57EF2"/>
    <w:rsid w:val="00B97526"/>
    <w:rsid w:val="00C26805"/>
    <w:rsid w:val="00C600BA"/>
    <w:rsid w:val="00C61873"/>
    <w:rsid w:val="00C94904"/>
    <w:rsid w:val="00CE522F"/>
    <w:rsid w:val="00E512F6"/>
    <w:rsid w:val="00E525AE"/>
    <w:rsid w:val="00E57160"/>
    <w:rsid w:val="00EE2183"/>
    <w:rsid w:val="00FA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A77B33"/>
  <w15:chartTrackingRefBased/>
  <w15:docId w15:val="{BCDFF1B0-EB01-4996-AF06-83A0FAE6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Predvolenpsmoodseku1">
    <w:name w:val="Predvolené písmo odseku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character" w:styleId="Vrazn">
    <w:name w:val="Strong"/>
    <w:uiPriority w:val="22"/>
    <w:qFormat/>
    <w:rsid w:val="00FA4774"/>
    <w:rPr>
      <w:b/>
      <w:bCs/>
    </w:rPr>
  </w:style>
  <w:style w:type="paragraph" w:styleId="Textbubliny">
    <w:name w:val="Balloon Text"/>
    <w:basedOn w:val="Normlny"/>
    <w:link w:val="TextbublinyChar"/>
    <w:rsid w:val="007501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5010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B6A8C-D54B-4CE6-B6A2-F2E27C2E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stup pri registrácii medicínsko-technických pracovníkov, ktorý žiadajú o zápis do registra podľa zákona 578/2004 Z</vt:lpstr>
      <vt:lpstr>Postup pri registrácii medicínsko-technických pracovníkov, ktorý žiadajú o zápis do registra podľa zákona 578/2004 Z</vt:lpstr>
    </vt:vector>
  </TitlesOfParts>
  <Company>SKZP_TN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up pri registrácii medicínsko-technických pracovníkov, ktorý žiadajú o zápis do registra podľa zákona 578/2004 Z</dc:title>
  <dc:subject/>
  <dc:creator>NoName</dc:creator>
  <cp:keywords/>
  <cp:lastModifiedBy>Jozef Ambro</cp:lastModifiedBy>
  <cp:revision>2</cp:revision>
  <cp:lastPrinted>2020-11-06T14:03:00Z</cp:lastPrinted>
  <dcterms:created xsi:type="dcterms:W3CDTF">2021-03-04T09:31:00Z</dcterms:created>
  <dcterms:modified xsi:type="dcterms:W3CDTF">2021-03-04T09:31:00Z</dcterms:modified>
</cp:coreProperties>
</file>